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EA52A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Rua Antônio Carnevale </w:t>
      </w:r>
      <w:r w:rsidRPr="006746BC" w:rsidR="006746BC">
        <w:rPr>
          <w:rFonts w:ascii="Tahoma" w:hAnsi="Tahoma" w:cs="Tahoma"/>
          <w:bCs/>
          <w:sz w:val="24"/>
          <w:szCs w:val="24"/>
        </w:rPr>
        <w:t>próximo aos números 29</w:t>
      </w:r>
      <w:r w:rsidR="00D83813">
        <w:rPr>
          <w:rFonts w:ascii="Tahoma" w:hAnsi="Tahoma" w:cs="Tahoma"/>
          <w:bCs/>
          <w:sz w:val="24"/>
          <w:szCs w:val="24"/>
        </w:rPr>
        <w:t>, 53, 84 e 311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D3985D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EE6295">
        <w:rPr>
          <w:rFonts w:ascii="Tahoma" w:hAnsi="Tahoma" w:cs="Tahoma"/>
          <w:sz w:val="24"/>
          <w:szCs w:val="24"/>
        </w:rPr>
        <w:t>22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EE6295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49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1C6F"/>
    <w:rsid w:val="00041F97"/>
    <w:rsid w:val="00047EA7"/>
    <w:rsid w:val="00062F9C"/>
    <w:rsid w:val="000906C1"/>
    <w:rsid w:val="000A26DE"/>
    <w:rsid w:val="000A7E6D"/>
    <w:rsid w:val="000C3C23"/>
    <w:rsid w:val="000D1E78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90CDA"/>
    <w:rsid w:val="008B7126"/>
    <w:rsid w:val="008C028D"/>
    <w:rsid w:val="008C5D25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5063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845E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83813"/>
    <w:rsid w:val="00D96606"/>
    <w:rsid w:val="00DB68A2"/>
    <w:rsid w:val="00DF11F6"/>
    <w:rsid w:val="00DF6F38"/>
    <w:rsid w:val="00E00427"/>
    <w:rsid w:val="00E009CE"/>
    <w:rsid w:val="00E276F7"/>
    <w:rsid w:val="00E45769"/>
    <w:rsid w:val="00E64301"/>
    <w:rsid w:val="00E86B94"/>
    <w:rsid w:val="00E9149F"/>
    <w:rsid w:val="00E925AF"/>
    <w:rsid w:val="00EA2E16"/>
    <w:rsid w:val="00EB1B09"/>
    <w:rsid w:val="00EE4339"/>
    <w:rsid w:val="00EE6295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10-21T13:24:00Z</dcterms:created>
  <dcterms:modified xsi:type="dcterms:W3CDTF">2024-10-21T13:26:00Z</dcterms:modified>
</cp:coreProperties>
</file>